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0D926" w14:textId="77777777" w:rsidR="00E768E1" w:rsidRDefault="00E768E1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14:paraId="62774CDC" w14:textId="77777777" w:rsidR="00E768E1" w:rsidRPr="00347496" w:rsidRDefault="00E768E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14:paraId="15CC8DC2" w14:textId="77777777" w:rsidR="00E768E1" w:rsidRPr="00347496" w:rsidRDefault="00E768E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14:paraId="63670C4A" w14:textId="77777777" w:rsidR="00E768E1" w:rsidRPr="00347496" w:rsidRDefault="00E768E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14:paraId="034F514C" w14:textId="77777777" w:rsidR="00E768E1" w:rsidRPr="00347496" w:rsidRDefault="00E768E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14:paraId="14EE7EFE" w14:textId="77777777" w:rsidR="00E768E1" w:rsidRPr="00347496" w:rsidRDefault="00E768E1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14:paraId="1C8A9A77" w14:textId="77777777" w:rsidR="00E768E1" w:rsidRPr="00347496" w:rsidRDefault="00E768E1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14:paraId="0C547697" w14:textId="77777777" w:rsidR="00E768E1" w:rsidRPr="00347496" w:rsidRDefault="00E768E1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14:paraId="1F562A8A" w14:textId="77777777" w:rsidR="00E768E1" w:rsidRPr="00347496" w:rsidRDefault="00E768E1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14:paraId="47AAC600" w14:textId="77777777" w:rsidR="00E768E1" w:rsidRPr="00347496" w:rsidRDefault="00E768E1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14:paraId="7D7ACDFB" w14:textId="77777777" w:rsidR="00E768E1" w:rsidRPr="00347496" w:rsidRDefault="00E768E1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14:paraId="6B3D0A2C" w14:textId="77777777" w:rsidR="00E768E1" w:rsidRPr="00347496" w:rsidRDefault="00E768E1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14:paraId="1FBC1AB8" w14:textId="77777777" w:rsidR="00E768E1" w:rsidRPr="00347496" w:rsidRDefault="00E768E1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14:paraId="0E59CB81" w14:textId="77777777" w:rsidR="00E768E1" w:rsidRPr="00D30BAE" w:rsidRDefault="00E768E1" w:rsidP="00E768E1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C94C8D">
        <w:rPr>
          <w:rFonts w:ascii="Tahoma" w:hAnsi="Tahoma" w:cs="Tahoma"/>
          <w:noProof/>
          <w:sz w:val="20"/>
          <w:szCs w:val="20"/>
        </w:rPr>
        <w:t>921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</w:t>
      </w:r>
      <w:r>
        <w:rPr>
          <w:rFonts w:ascii="Tahoma" w:hAnsi="Tahoma" w:cs="Tahoma"/>
          <w:noProof/>
          <w:sz w:val="20"/>
          <w:szCs w:val="20"/>
        </w:rPr>
        <w:t>19/03/2024</w:t>
      </w:r>
      <w:r>
        <w:rPr>
          <w:rFonts w:ascii="Tahoma" w:hAnsi="Tahoma" w:cs="Tahoma"/>
          <w:noProof/>
          <w:sz w:val="20"/>
          <w:szCs w:val="20"/>
        </w:rPr>
        <w:t xml:space="preserve">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C94C8D">
        <w:rPr>
          <w:rFonts w:ascii="Tahoma" w:hAnsi="Tahoma" w:cs="Tahoma"/>
          <w:b/>
          <w:noProof/>
          <w:sz w:val="20"/>
          <w:szCs w:val="20"/>
        </w:rPr>
        <w:t>09/24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C94C8D">
        <w:rPr>
          <w:rFonts w:ascii="Tahoma" w:hAnsi="Tahoma" w:cs="Tahoma"/>
          <w:noProof/>
          <w:sz w:val="20"/>
          <w:szCs w:val="20"/>
        </w:rPr>
        <w:t>Politecnico di Torino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14:paraId="25E0D25B" w14:textId="77777777" w:rsidR="00E768E1" w:rsidRPr="00347496" w:rsidRDefault="00E768E1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14:paraId="3CF2B344" w14:textId="77777777" w:rsidR="00E768E1" w:rsidRPr="00347496" w:rsidRDefault="00E768E1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14:paraId="45D4191C" w14:textId="77777777" w:rsidR="00E768E1" w:rsidRPr="00347496" w:rsidRDefault="00E768E1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14:paraId="74D4261A" w14:textId="77777777" w:rsidR="00E768E1" w:rsidRPr="00347496" w:rsidRDefault="00E768E1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14:paraId="09C6B8F9" w14:textId="77777777" w:rsidR="00E768E1" w:rsidRPr="00347496" w:rsidRDefault="00E768E1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14:paraId="27B2CFF2" w14:textId="77777777" w:rsidR="00E768E1" w:rsidRPr="00347496" w:rsidRDefault="00E768E1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14:paraId="11E04631" w14:textId="77777777" w:rsidR="00E768E1" w:rsidRPr="00347496" w:rsidRDefault="00E768E1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14:paraId="63F18005" w14:textId="77777777" w:rsidR="00E768E1" w:rsidRPr="00347496" w:rsidRDefault="00E768E1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14:paraId="42C91ED3" w14:textId="77777777" w:rsidR="00E768E1" w:rsidRPr="00347496" w:rsidRDefault="00E768E1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14:paraId="38B06AC8" w14:textId="77777777" w:rsidR="00E768E1" w:rsidRPr="00347496" w:rsidRDefault="00E768E1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14:paraId="62FD443C" w14:textId="77777777" w:rsidR="00E768E1" w:rsidRPr="00347496" w:rsidRDefault="00E768E1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14:paraId="292F99E0" w14:textId="77777777" w:rsidR="00E768E1" w:rsidRDefault="00E768E1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14:paraId="222EE551" w14:textId="77777777" w:rsidR="00E768E1" w:rsidRPr="00347496" w:rsidRDefault="00E768E1" w:rsidP="00E17300">
      <w:pPr>
        <w:pStyle w:val="14responsabile"/>
        <w:rPr>
          <w:rFonts w:ascii="Tahoma" w:hAnsi="Tahoma" w:cs="Tahoma"/>
          <w:sz w:val="20"/>
        </w:rPr>
      </w:pPr>
    </w:p>
    <w:p w14:paraId="7C201E14" w14:textId="77777777" w:rsidR="00E768E1" w:rsidRPr="000B1DCC" w:rsidRDefault="00E768E1" w:rsidP="00347496">
      <w:pPr>
        <w:pStyle w:val="14responsabile"/>
        <w:spacing w:before="120"/>
      </w:pPr>
      <w:r w:rsidRPr="00347496">
        <w:rPr>
          <w:rFonts w:ascii="Tahoma" w:hAnsi="Tahoma" w:cs="Tahoma"/>
          <w:sz w:val="20"/>
        </w:rPr>
        <w:t>_________________________________________</w:t>
      </w:r>
    </w:p>
    <w:sectPr w:rsidR="00E768E1" w:rsidRPr="000B1DCC" w:rsidSect="00732D1D">
      <w:headerReference w:type="default" r:id="rId9"/>
      <w:footerReference w:type="default" r:id="rId10"/>
      <w:headerReference w:type="first" r:id="rId11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509C" w14:textId="77777777" w:rsidR="00E768E1" w:rsidRDefault="00E768E1" w:rsidP="007C499E">
      <w:r>
        <w:separator/>
      </w:r>
    </w:p>
  </w:endnote>
  <w:endnote w:type="continuationSeparator" w:id="0">
    <w:p w14:paraId="1B9E1E81" w14:textId="77777777" w:rsidR="00E768E1" w:rsidRDefault="00E768E1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FF486" w14:textId="77777777"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38E46F14" w14:textId="77777777" w:rsidR="004E2C18" w:rsidRDefault="004E2C18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14:paraId="2E862729" w14:textId="77777777" w:rsidR="004E2C18" w:rsidRDefault="004E2C18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14:paraId="6B992203" w14:textId="77777777" w:rsidR="004E2C18" w:rsidRDefault="004E2C18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14:paraId="6CBAD049" w14:textId="77777777" w:rsidR="004E2C18" w:rsidRPr="002A2CA4" w:rsidRDefault="004E2C18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14:paraId="55D582D2" w14:textId="77777777" w:rsidR="004E2C18" w:rsidRDefault="004E2C18" w:rsidP="002A2CA4">
    <w:pPr>
      <w:pStyle w:val="piedepagina"/>
    </w:pPr>
    <w:r>
      <w:t>Politecnico di Torino   Corso Duca degli Abruzzi, 24 – 10129 Torino – Italia</w:t>
    </w:r>
  </w:p>
  <w:p w14:paraId="7B088754" w14:textId="77777777" w:rsidR="004E2C18" w:rsidRPr="00C8326D" w:rsidRDefault="004E2C18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14:paraId="113CA7F1" w14:textId="77777777" w:rsidR="004E2C18" w:rsidRPr="00CF76A7" w:rsidRDefault="004E2C18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D44E" w14:textId="77777777" w:rsidR="00E768E1" w:rsidRDefault="00E768E1" w:rsidP="007C499E">
      <w:r>
        <w:separator/>
      </w:r>
    </w:p>
  </w:footnote>
  <w:footnote w:type="continuationSeparator" w:id="0">
    <w:p w14:paraId="70A156F2" w14:textId="77777777" w:rsidR="00E768E1" w:rsidRDefault="00E768E1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D4807" w14:textId="77777777"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02BA2C53" wp14:editId="3B4325D9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0DD4D" w14:textId="77777777" w:rsidR="004E2C18" w:rsidRDefault="004E2C18" w:rsidP="000155CA">
    <w:pPr>
      <w:tabs>
        <w:tab w:val="left" w:pos="3293"/>
      </w:tabs>
      <w:ind w:right="-431"/>
      <w:rPr>
        <w:b/>
        <w:color w:val="17365D"/>
        <w:sz w:val="16"/>
      </w:rPr>
    </w:pPr>
  </w:p>
  <w:p w14:paraId="5E46CBFB" w14:textId="77777777" w:rsidR="004E2C18" w:rsidRDefault="004E2C18" w:rsidP="00CF76A7">
    <w:pPr>
      <w:pStyle w:val="Titolo3"/>
    </w:pPr>
  </w:p>
  <w:p w14:paraId="5D0C436F" w14:textId="77777777" w:rsidR="004E2C18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</w:p>
  <w:p w14:paraId="3A83DEB4" w14:textId="77777777" w:rsidR="004E2C18" w:rsidRPr="002A2CA4" w:rsidRDefault="004E2C18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14:paraId="70037003" w14:textId="77777777"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4EED0E03" w14:textId="77777777"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14:paraId="773F6AB8" w14:textId="77777777" w:rsidR="004E2C18" w:rsidRDefault="004E2C18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67303" w14:textId="77777777" w:rsidR="004E2C18" w:rsidRPr="007C69EE" w:rsidRDefault="004E2C18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 wp14:anchorId="1A0FCA6E" wp14:editId="6AD5AB36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208B"/>
    <w:rsid w:val="0033434C"/>
    <w:rsid w:val="00344F6F"/>
    <w:rsid w:val="00347496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C0FF3"/>
    <w:rsid w:val="004C65E7"/>
    <w:rsid w:val="004D2B5F"/>
    <w:rsid w:val="004D44D7"/>
    <w:rsid w:val="004D60BD"/>
    <w:rsid w:val="004D7455"/>
    <w:rsid w:val="004E0310"/>
    <w:rsid w:val="004E2C18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45ACE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8F7A64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768E1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11B859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3C11-59E4-4F30-A0E7-88120527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Evita  Bonino</cp:lastModifiedBy>
  <cp:revision>1</cp:revision>
  <cp:lastPrinted>2012-01-23T13:36:00Z</cp:lastPrinted>
  <dcterms:created xsi:type="dcterms:W3CDTF">2024-03-19T14:47:00Z</dcterms:created>
  <dcterms:modified xsi:type="dcterms:W3CDTF">2024-03-19T14:48:00Z</dcterms:modified>
</cp:coreProperties>
</file>